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Д Н Е В Е Н   Р Е 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</w:p>
    <w:p w:rsidR="000A68B3" w:rsidRPr="00864A2E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BF6A48">
        <w:rPr>
          <w:rFonts w:ascii="Times New Roman" w:hAnsi="Times New Roman" w:cs="Times New Roman"/>
          <w:b/>
          <w:sz w:val="24"/>
          <w:szCs w:val="24"/>
        </w:rPr>
        <w:t>3</w:t>
      </w:r>
      <w:r w:rsidR="00BF6A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64A2E">
        <w:rPr>
          <w:rFonts w:ascii="Times New Roman" w:hAnsi="Times New Roman" w:cs="Times New Roman"/>
          <w:b/>
          <w:sz w:val="24"/>
          <w:szCs w:val="24"/>
        </w:rPr>
        <w:t>10.2015г.</w:t>
      </w:r>
    </w:p>
    <w:p w:rsidR="005C779E" w:rsidRPr="001354E4" w:rsidRDefault="00A82389" w:rsidP="00D11D4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4D65" w:rsidRPr="00642DF6" w:rsidRDefault="00624D65" w:rsidP="00624D6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5DD3">
        <w:rPr>
          <w:rFonts w:ascii="Times New Roman" w:hAnsi="Times New Roman" w:cs="Times New Roman"/>
        </w:rPr>
        <w:t xml:space="preserve"> </w:t>
      </w:r>
      <w:r w:rsidRPr="00642DF6">
        <w:rPr>
          <w:rFonts w:ascii="Times New Roman" w:hAnsi="Times New Roman" w:cs="Times New Roman"/>
        </w:rPr>
        <w:t>Освобождаване от длъжност на член</w:t>
      </w:r>
      <w:r>
        <w:rPr>
          <w:rFonts w:ascii="Times New Roman" w:hAnsi="Times New Roman" w:cs="Times New Roman"/>
        </w:rPr>
        <w:t xml:space="preserve"> на СИК и назначаване на нов</w:t>
      </w:r>
      <w:r w:rsidRPr="00642DF6">
        <w:rPr>
          <w:rFonts w:ascii="Times New Roman" w:hAnsi="Times New Roman" w:cs="Times New Roman"/>
        </w:rPr>
        <w:t>.</w:t>
      </w:r>
    </w:p>
    <w:p w:rsidR="00624D65" w:rsidRDefault="00624D65" w:rsidP="00624D65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624D65" w:rsidRPr="00C9295A" w:rsidRDefault="00624D65" w:rsidP="00624D65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У</w:t>
      </w:r>
      <w:r w:rsidRPr="00C92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аване на членове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C92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ВНА за предаване на изборни книжа и материали на СИК на 31.10.2015г.  в изборите за кмет на  община Трявна и Кмет на кметство Плачковци  на 01 ноември 2015 г. </w:t>
      </w:r>
    </w:p>
    <w:p w:rsidR="00624D65" w:rsidRPr="009A0850" w:rsidRDefault="00624D65" w:rsidP="00624D65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A0850">
        <w:rPr>
          <w:rFonts w:ascii="Times New Roman" w:eastAsia="Calibri" w:hAnsi="Times New Roman" w:cs="Times New Roman"/>
          <w:sz w:val="24"/>
          <w:szCs w:val="24"/>
        </w:rPr>
        <w:t>. Разни.</w:t>
      </w:r>
    </w:p>
    <w:p w:rsidR="00A71E40" w:rsidRPr="009A0850" w:rsidRDefault="00A71E40" w:rsidP="00A71E40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E40" w:rsidRDefault="00A71E40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17CD5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A68B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17CD5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22E7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C779E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24D65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25B7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0C01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3D47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71E40"/>
    <w:rsid w:val="00A82389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2AAC"/>
    <w:rsid w:val="00B93E2A"/>
    <w:rsid w:val="00BA10FE"/>
    <w:rsid w:val="00BA202A"/>
    <w:rsid w:val="00BA3A1C"/>
    <w:rsid w:val="00BB3F73"/>
    <w:rsid w:val="00BB534D"/>
    <w:rsid w:val="00BC48FA"/>
    <w:rsid w:val="00BD193E"/>
    <w:rsid w:val="00BD5501"/>
    <w:rsid w:val="00BE088C"/>
    <w:rsid w:val="00BE31BD"/>
    <w:rsid w:val="00BF6A48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1D4E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BB61-7347-41BE-9644-54392197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</cp:revision>
  <cp:lastPrinted>2015-09-29T13:29:00Z</cp:lastPrinted>
  <dcterms:created xsi:type="dcterms:W3CDTF">2015-10-31T14:52:00Z</dcterms:created>
  <dcterms:modified xsi:type="dcterms:W3CDTF">2015-10-31T14:52:00Z</dcterms:modified>
</cp:coreProperties>
</file>